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D02" w:rsidRPr="00993678" w:rsidRDefault="00D15D02" w:rsidP="00993678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3678">
        <w:rPr>
          <w:rFonts w:ascii="Times New Roman" w:hAnsi="Times New Roman" w:cs="Times New Roman"/>
          <w:b/>
          <w:sz w:val="24"/>
          <w:szCs w:val="24"/>
        </w:rPr>
        <w:t>План – конспект</w:t>
      </w:r>
    </w:p>
    <w:p w:rsidR="00D15D02" w:rsidRPr="00993678" w:rsidRDefault="00D15D02" w:rsidP="00993678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3678">
        <w:rPr>
          <w:rFonts w:ascii="Times New Roman" w:hAnsi="Times New Roman" w:cs="Times New Roman"/>
          <w:b/>
          <w:sz w:val="24"/>
          <w:szCs w:val="24"/>
        </w:rPr>
        <w:t>урока по физической культуре Горбатовой Тамары Леонидовны, учителя физической культуры муниципального общеобразовательного учреждения «Средняя общеобразовательная школа с углубленным изучением отд</w:t>
      </w:r>
      <w:r w:rsidR="00191AF4" w:rsidRPr="00993678">
        <w:rPr>
          <w:rFonts w:ascii="Times New Roman" w:hAnsi="Times New Roman" w:cs="Times New Roman"/>
          <w:b/>
          <w:sz w:val="24"/>
          <w:szCs w:val="24"/>
        </w:rPr>
        <w:t>ельных предметов № 36» в 7</w:t>
      </w:r>
      <w:proofErr w:type="gramStart"/>
      <w:r w:rsidR="003B5C04" w:rsidRPr="009936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3678">
        <w:rPr>
          <w:rFonts w:ascii="Times New Roman" w:hAnsi="Times New Roman" w:cs="Times New Roman"/>
          <w:b/>
          <w:sz w:val="24"/>
          <w:szCs w:val="24"/>
        </w:rPr>
        <w:t>Б</w:t>
      </w:r>
      <w:proofErr w:type="gramEnd"/>
      <w:r w:rsidRPr="00993678">
        <w:rPr>
          <w:rFonts w:ascii="Times New Roman" w:hAnsi="Times New Roman" w:cs="Times New Roman"/>
          <w:b/>
          <w:sz w:val="24"/>
          <w:szCs w:val="24"/>
        </w:rPr>
        <w:t xml:space="preserve"> классе.</w:t>
      </w:r>
    </w:p>
    <w:p w:rsidR="00D15D02" w:rsidRPr="00993678" w:rsidRDefault="003B5C04" w:rsidP="00993678">
      <w:pPr>
        <w:jc w:val="both"/>
        <w:rPr>
          <w:rFonts w:ascii="Times New Roman" w:hAnsi="Times New Roman" w:cs="Times New Roman"/>
          <w:sz w:val="24"/>
          <w:szCs w:val="24"/>
        </w:rPr>
      </w:pPr>
      <w:r w:rsidRPr="00993678">
        <w:rPr>
          <w:rFonts w:ascii="Times New Roman" w:hAnsi="Times New Roman" w:cs="Times New Roman"/>
          <w:sz w:val="24"/>
          <w:szCs w:val="24"/>
        </w:rPr>
        <w:t>02.04.2015</w:t>
      </w:r>
      <w:r w:rsidR="00D15D02" w:rsidRPr="00993678">
        <w:rPr>
          <w:rFonts w:ascii="Times New Roman" w:hAnsi="Times New Roman" w:cs="Times New Roman"/>
          <w:sz w:val="24"/>
          <w:szCs w:val="24"/>
        </w:rPr>
        <w:t>.</w:t>
      </w:r>
    </w:p>
    <w:p w:rsidR="00D15D02" w:rsidRPr="00993678" w:rsidRDefault="00D15D02" w:rsidP="0099367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93678">
        <w:rPr>
          <w:rFonts w:ascii="Times New Roman" w:hAnsi="Times New Roman" w:cs="Times New Roman"/>
          <w:b/>
          <w:sz w:val="24"/>
          <w:szCs w:val="24"/>
        </w:rPr>
        <w:t>Тема:</w:t>
      </w:r>
      <w:r w:rsidR="003B5C04" w:rsidRPr="00993678">
        <w:rPr>
          <w:rFonts w:ascii="Times New Roman" w:hAnsi="Times New Roman" w:cs="Times New Roman"/>
          <w:b/>
          <w:sz w:val="24"/>
          <w:szCs w:val="24"/>
        </w:rPr>
        <w:t xml:space="preserve"> Волейбол.</w:t>
      </w:r>
      <w:r w:rsidR="00C1324D" w:rsidRPr="00993678">
        <w:rPr>
          <w:rFonts w:ascii="Times New Roman" w:hAnsi="Times New Roman" w:cs="Times New Roman"/>
          <w:b/>
          <w:sz w:val="24"/>
          <w:szCs w:val="24"/>
        </w:rPr>
        <w:t xml:space="preserve"> Техника выполнения передвижений по площадке</w:t>
      </w:r>
      <w:r w:rsidR="00191AF4" w:rsidRPr="00993678">
        <w:rPr>
          <w:rFonts w:ascii="Times New Roman" w:hAnsi="Times New Roman" w:cs="Times New Roman"/>
          <w:b/>
          <w:sz w:val="24"/>
          <w:szCs w:val="24"/>
        </w:rPr>
        <w:t>.</w:t>
      </w:r>
    </w:p>
    <w:p w:rsidR="001710E8" w:rsidRPr="00993678" w:rsidRDefault="001710E8" w:rsidP="00993678">
      <w:pPr>
        <w:pStyle w:val="a3"/>
        <w:jc w:val="both"/>
        <w:rPr>
          <w:rStyle w:val="a5"/>
          <w:rFonts w:ascii="Times New Roman" w:hAnsi="Times New Roman" w:cs="Times New Roman"/>
          <w:b/>
          <w:color w:val="000000" w:themeColor="text1"/>
        </w:rPr>
      </w:pPr>
      <w:r w:rsidRPr="00993678">
        <w:rPr>
          <w:rStyle w:val="a5"/>
          <w:rFonts w:ascii="Times New Roman" w:hAnsi="Times New Roman" w:cs="Times New Roman"/>
          <w:b/>
          <w:color w:val="000000" w:themeColor="text1"/>
        </w:rPr>
        <w:t>Задачи</w:t>
      </w:r>
    </w:p>
    <w:p w:rsidR="001710E8" w:rsidRPr="00993678" w:rsidRDefault="001710E8" w:rsidP="00993678">
      <w:pPr>
        <w:jc w:val="both"/>
        <w:rPr>
          <w:rFonts w:ascii="Times New Roman" w:hAnsi="Times New Roman" w:cs="Times New Roman"/>
          <w:sz w:val="24"/>
          <w:szCs w:val="24"/>
        </w:rPr>
      </w:pPr>
      <w:r w:rsidRPr="00993678">
        <w:rPr>
          <w:rFonts w:ascii="Times New Roman" w:hAnsi="Times New Roman" w:cs="Times New Roman"/>
          <w:sz w:val="24"/>
          <w:szCs w:val="24"/>
        </w:rPr>
        <w:t>1.Закрепление выполнения отдельных элементов техники волейбола: передвижение в основной стойке; приём и передача мяча сверху двумя руками на месте и во время перемещения; нижняя прямая подача мяча.</w:t>
      </w:r>
    </w:p>
    <w:p w:rsidR="001710E8" w:rsidRPr="00993678" w:rsidRDefault="001710E8" w:rsidP="00993678">
      <w:pPr>
        <w:jc w:val="both"/>
        <w:rPr>
          <w:rFonts w:ascii="Times New Roman" w:hAnsi="Times New Roman" w:cs="Times New Roman"/>
          <w:sz w:val="24"/>
          <w:szCs w:val="24"/>
        </w:rPr>
      </w:pPr>
      <w:r w:rsidRPr="00993678">
        <w:rPr>
          <w:rFonts w:ascii="Times New Roman" w:hAnsi="Times New Roman" w:cs="Times New Roman"/>
          <w:sz w:val="24"/>
          <w:szCs w:val="24"/>
        </w:rPr>
        <w:t xml:space="preserve">2.Развитие скоростных, </w:t>
      </w:r>
      <w:proofErr w:type="spellStart"/>
      <w:proofErr w:type="gramStart"/>
      <w:r w:rsidRPr="00993678">
        <w:rPr>
          <w:rFonts w:ascii="Times New Roman" w:hAnsi="Times New Roman" w:cs="Times New Roman"/>
          <w:sz w:val="24"/>
          <w:szCs w:val="24"/>
        </w:rPr>
        <w:t>скоростно</w:t>
      </w:r>
      <w:proofErr w:type="spellEnd"/>
      <w:r w:rsidRPr="00993678">
        <w:rPr>
          <w:rFonts w:ascii="Times New Roman" w:hAnsi="Times New Roman" w:cs="Times New Roman"/>
          <w:sz w:val="24"/>
          <w:szCs w:val="24"/>
        </w:rPr>
        <w:t>- силовых</w:t>
      </w:r>
      <w:proofErr w:type="gramEnd"/>
      <w:r w:rsidRPr="00993678">
        <w:rPr>
          <w:rFonts w:ascii="Times New Roman" w:hAnsi="Times New Roman" w:cs="Times New Roman"/>
          <w:sz w:val="24"/>
          <w:szCs w:val="24"/>
        </w:rPr>
        <w:t xml:space="preserve"> и координационных способностей.</w:t>
      </w:r>
    </w:p>
    <w:p w:rsidR="001710E8" w:rsidRPr="00993678" w:rsidRDefault="001710E8" w:rsidP="0099367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10E8" w:rsidRPr="00993678" w:rsidRDefault="001710E8" w:rsidP="00993678">
      <w:pPr>
        <w:jc w:val="both"/>
        <w:rPr>
          <w:rFonts w:ascii="Times New Roman" w:hAnsi="Times New Roman" w:cs="Times New Roman"/>
          <w:sz w:val="24"/>
          <w:szCs w:val="24"/>
        </w:rPr>
      </w:pPr>
      <w:r w:rsidRPr="00993678">
        <w:rPr>
          <w:rFonts w:ascii="Times New Roman" w:hAnsi="Times New Roman" w:cs="Times New Roman"/>
          <w:b/>
          <w:sz w:val="24"/>
          <w:szCs w:val="24"/>
        </w:rPr>
        <w:t>Место проведения</w:t>
      </w:r>
      <w:r w:rsidRPr="00993678">
        <w:rPr>
          <w:rFonts w:ascii="Times New Roman" w:hAnsi="Times New Roman" w:cs="Times New Roman"/>
          <w:sz w:val="24"/>
          <w:szCs w:val="24"/>
        </w:rPr>
        <w:t>: спортивный зал.</w:t>
      </w:r>
    </w:p>
    <w:p w:rsidR="001710E8" w:rsidRPr="00993678" w:rsidRDefault="001710E8" w:rsidP="00993678">
      <w:pPr>
        <w:jc w:val="both"/>
        <w:rPr>
          <w:rFonts w:ascii="Times New Roman" w:hAnsi="Times New Roman" w:cs="Times New Roman"/>
          <w:sz w:val="24"/>
          <w:szCs w:val="24"/>
        </w:rPr>
      </w:pPr>
      <w:r w:rsidRPr="00993678">
        <w:rPr>
          <w:rFonts w:ascii="Times New Roman" w:hAnsi="Times New Roman" w:cs="Times New Roman"/>
          <w:b/>
          <w:sz w:val="24"/>
          <w:szCs w:val="24"/>
        </w:rPr>
        <w:t>Инвентарь</w:t>
      </w:r>
      <w:r w:rsidRPr="00993678">
        <w:rPr>
          <w:rFonts w:ascii="Times New Roman" w:hAnsi="Times New Roman" w:cs="Times New Roman"/>
          <w:sz w:val="24"/>
          <w:szCs w:val="24"/>
        </w:rPr>
        <w:t>: волейбольные</w:t>
      </w:r>
      <w:r w:rsidR="004F5DCA" w:rsidRPr="00993678">
        <w:rPr>
          <w:rFonts w:ascii="Times New Roman" w:hAnsi="Times New Roman" w:cs="Times New Roman"/>
          <w:sz w:val="24"/>
          <w:szCs w:val="24"/>
        </w:rPr>
        <w:t xml:space="preserve">, набивные </w:t>
      </w:r>
      <w:r w:rsidRPr="00993678">
        <w:rPr>
          <w:rFonts w:ascii="Times New Roman" w:hAnsi="Times New Roman" w:cs="Times New Roman"/>
          <w:sz w:val="24"/>
          <w:szCs w:val="24"/>
        </w:rPr>
        <w:t xml:space="preserve"> мячи, волейбольная сетка, стойки, свисток.</w:t>
      </w:r>
    </w:p>
    <w:p w:rsidR="001710E8" w:rsidRPr="00993678" w:rsidRDefault="001710E8" w:rsidP="0099367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93678">
        <w:rPr>
          <w:rFonts w:ascii="Times New Roman" w:hAnsi="Times New Roman" w:cs="Times New Roman"/>
          <w:b/>
          <w:sz w:val="24"/>
          <w:szCs w:val="24"/>
        </w:rPr>
        <w:t>Подготовительная часть (10 мин)</w:t>
      </w:r>
    </w:p>
    <w:p w:rsidR="001710E8" w:rsidRPr="00993678" w:rsidRDefault="001710E8" w:rsidP="00993678">
      <w:pPr>
        <w:jc w:val="both"/>
        <w:rPr>
          <w:rFonts w:ascii="Times New Roman" w:hAnsi="Times New Roman" w:cs="Times New Roman"/>
          <w:sz w:val="24"/>
          <w:szCs w:val="24"/>
        </w:rPr>
      </w:pPr>
      <w:r w:rsidRPr="00993678">
        <w:rPr>
          <w:rFonts w:ascii="Times New Roman" w:hAnsi="Times New Roman" w:cs="Times New Roman"/>
          <w:sz w:val="24"/>
          <w:szCs w:val="24"/>
        </w:rPr>
        <w:t>1.Построение и об</w:t>
      </w:r>
      <w:r w:rsidR="000547BC" w:rsidRPr="00993678">
        <w:rPr>
          <w:rFonts w:ascii="Times New Roman" w:hAnsi="Times New Roman" w:cs="Times New Roman"/>
          <w:sz w:val="24"/>
          <w:szCs w:val="24"/>
        </w:rPr>
        <w:t>ъяснение задач урока.</w:t>
      </w:r>
    </w:p>
    <w:p w:rsidR="000547BC" w:rsidRPr="00993678" w:rsidRDefault="000547BC" w:rsidP="00993678">
      <w:pPr>
        <w:jc w:val="both"/>
        <w:rPr>
          <w:rFonts w:ascii="Times New Roman" w:hAnsi="Times New Roman" w:cs="Times New Roman"/>
          <w:sz w:val="24"/>
          <w:szCs w:val="24"/>
        </w:rPr>
      </w:pPr>
      <w:r w:rsidRPr="00993678">
        <w:rPr>
          <w:rFonts w:ascii="Times New Roman" w:hAnsi="Times New Roman" w:cs="Times New Roman"/>
          <w:sz w:val="24"/>
          <w:szCs w:val="24"/>
        </w:rPr>
        <w:t>2.Ходьба в колонне по одному: обычная, в приседе, с выполнением упражнений для пальцев рук и лучезапястных суставов.</w:t>
      </w:r>
    </w:p>
    <w:p w:rsidR="000547BC" w:rsidRPr="00993678" w:rsidRDefault="000547BC" w:rsidP="00993678">
      <w:pPr>
        <w:jc w:val="both"/>
        <w:rPr>
          <w:rFonts w:ascii="Times New Roman" w:hAnsi="Times New Roman" w:cs="Times New Roman"/>
          <w:sz w:val="24"/>
          <w:szCs w:val="24"/>
        </w:rPr>
      </w:pPr>
      <w:r w:rsidRPr="00993678">
        <w:rPr>
          <w:rFonts w:ascii="Times New Roman" w:hAnsi="Times New Roman" w:cs="Times New Roman"/>
          <w:sz w:val="24"/>
          <w:szCs w:val="24"/>
        </w:rPr>
        <w:t>3.Медленный бег в колонне по одному в течение 1,5- 2 мин.</w:t>
      </w:r>
    </w:p>
    <w:p w:rsidR="000547BC" w:rsidRPr="00993678" w:rsidRDefault="000547BC" w:rsidP="00993678">
      <w:pPr>
        <w:jc w:val="both"/>
        <w:rPr>
          <w:rFonts w:ascii="Times New Roman" w:hAnsi="Times New Roman" w:cs="Times New Roman"/>
          <w:sz w:val="24"/>
          <w:szCs w:val="24"/>
        </w:rPr>
      </w:pPr>
      <w:r w:rsidRPr="00993678">
        <w:rPr>
          <w:rFonts w:ascii="Times New Roman" w:hAnsi="Times New Roman" w:cs="Times New Roman"/>
          <w:sz w:val="24"/>
          <w:szCs w:val="24"/>
        </w:rPr>
        <w:t>4. Ходьба в сочетании с выполнением упражнений на восстановление дыхания.</w:t>
      </w:r>
    </w:p>
    <w:p w:rsidR="000547BC" w:rsidRPr="00993678" w:rsidRDefault="000547BC" w:rsidP="0099367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93678">
        <w:rPr>
          <w:rFonts w:ascii="Times New Roman" w:hAnsi="Times New Roman" w:cs="Times New Roman"/>
          <w:b/>
          <w:sz w:val="24"/>
          <w:szCs w:val="24"/>
        </w:rPr>
        <w:t>Основная часть (32 мин)</w:t>
      </w:r>
    </w:p>
    <w:p w:rsidR="00C006B8" w:rsidRPr="00993678" w:rsidRDefault="00C006B8" w:rsidP="00993678">
      <w:pPr>
        <w:jc w:val="both"/>
        <w:rPr>
          <w:rFonts w:ascii="Times New Roman" w:hAnsi="Times New Roman" w:cs="Times New Roman"/>
          <w:sz w:val="24"/>
          <w:szCs w:val="24"/>
        </w:rPr>
      </w:pPr>
      <w:r w:rsidRPr="00993678">
        <w:rPr>
          <w:rFonts w:ascii="Times New Roman" w:hAnsi="Times New Roman" w:cs="Times New Roman"/>
          <w:sz w:val="24"/>
          <w:szCs w:val="24"/>
        </w:rPr>
        <w:t>Закрепление техники передвижения в основной стойке волейболиста</w:t>
      </w:r>
    </w:p>
    <w:p w:rsidR="00C006B8" w:rsidRPr="00993678" w:rsidRDefault="00C006B8" w:rsidP="0099367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93678">
        <w:rPr>
          <w:rFonts w:ascii="Times New Roman" w:hAnsi="Times New Roman" w:cs="Times New Roman"/>
          <w:b/>
          <w:sz w:val="24"/>
          <w:szCs w:val="24"/>
        </w:rPr>
        <w:t>Упражнения</w:t>
      </w:r>
    </w:p>
    <w:p w:rsidR="00C006B8" w:rsidRPr="00993678" w:rsidRDefault="00C006B8" w:rsidP="00993678">
      <w:pPr>
        <w:jc w:val="both"/>
        <w:rPr>
          <w:rFonts w:ascii="Times New Roman" w:hAnsi="Times New Roman" w:cs="Times New Roman"/>
          <w:sz w:val="24"/>
          <w:szCs w:val="24"/>
        </w:rPr>
      </w:pPr>
      <w:r w:rsidRPr="00993678">
        <w:rPr>
          <w:rFonts w:ascii="Times New Roman" w:hAnsi="Times New Roman" w:cs="Times New Roman"/>
          <w:sz w:val="24"/>
          <w:szCs w:val="24"/>
        </w:rPr>
        <w:t>1.Выпады вправо, влево, вперёд и назад в основной стойке.</w:t>
      </w:r>
    </w:p>
    <w:p w:rsidR="00C006B8" w:rsidRPr="00993678" w:rsidRDefault="00C006B8" w:rsidP="00993678">
      <w:pPr>
        <w:jc w:val="both"/>
        <w:rPr>
          <w:rFonts w:ascii="Times New Roman" w:hAnsi="Times New Roman" w:cs="Times New Roman"/>
          <w:sz w:val="24"/>
          <w:szCs w:val="24"/>
        </w:rPr>
      </w:pPr>
      <w:r w:rsidRPr="00993678">
        <w:rPr>
          <w:rFonts w:ascii="Times New Roman" w:hAnsi="Times New Roman" w:cs="Times New Roman"/>
          <w:sz w:val="24"/>
          <w:szCs w:val="24"/>
        </w:rPr>
        <w:t>2.Передвижение в основной стойке: приставными шагами вправо и влево от одной боковой линии волейбольной площадки до другой; бегом лицом вперёд от лицевой линии к сетке и обратно спиной вперёд</w:t>
      </w:r>
    </w:p>
    <w:p w:rsidR="00223388" w:rsidRPr="00993678" w:rsidRDefault="00223388" w:rsidP="00993678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6793" w:rsidRPr="00993678" w:rsidRDefault="00D20595" w:rsidP="00993678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3678">
        <w:rPr>
          <w:rFonts w:ascii="Times New Roman" w:hAnsi="Times New Roman" w:cs="Times New Roman"/>
          <w:b/>
          <w:sz w:val="24"/>
          <w:szCs w:val="24"/>
        </w:rPr>
        <w:lastRenderedPageBreak/>
        <w:t>Закрепление техники приёма и передачи мяча сверху двумя руками на месте и во время перемещения</w:t>
      </w:r>
    </w:p>
    <w:p w:rsidR="00D20595" w:rsidRPr="00993678" w:rsidRDefault="00D20595" w:rsidP="00993678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3678">
        <w:rPr>
          <w:rFonts w:ascii="Times New Roman" w:hAnsi="Times New Roman" w:cs="Times New Roman"/>
          <w:b/>
          <w:sz w:val="24"/>
          <w:szCs w:val="24"/>
        </w:rPr>
        <w:t>Упражнения</w:t>
      </w:r>
    </w:p>
    <w:p w:rsidR="00D20595" w:rsidRPr="00993678" w:rsidRDefault="00D20595" w:rsidP="0099367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3678">
        <w:rPr>
          <w:rFonts w:ascii="Times New Roman" w:hAnsi="Times New Roman" w:cs="Times New Roman"/>
          <w:sz w:val="24"/>
          <w:szCs w:val="24"/>
        </w:rPr>
        <w:t>1.Верхняя передача мяча над собой с различной траектори</w:t>
      </w:r>
      <w:r w:rsidR="005E5BEC" w:rsidRPr="00993678">
        <w:rPr>
          <w:rFonts w:ascii="Times New Roman" w:hAnsi="Times New Roman" w:cs="Times New Roman"/>
          <w:sz w:val="24"/>
          <w:szCs w:val="24"/>
        </w:rPr>
        <w:t>ей полёта мяча на месте и в движ</w:t>
      </w:r>
      <w:r w:rsidRPr="00993678">
        <w:rPr>
          <w:rFonts w:ascii="Times New Roman" w:hAnsi="Times New Roman" w:cs="Times New Roman"/>
          <w:sz w:val="24"/>
          <w:szCs w:val="24"/>
        </w:rPr>
        <w:t>ении.</w:t>
      </w:r>
    </w:p>
    <w:p w:rsidR="005E5BEC" w:rsidRPr="00993678" w:rsidRDefault="005E5BEC" w:rsidP="0099367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3678">
        <w:rPr>
          <w:rFonts w:ascii="Times New Roman" w:hAnsi="Times New Roman" w:cs="Times New Roman"/>
          <w:sz w:val="24"/>
          <w:szCs w:val="24"/>
        </w:rPr>
        <w:t>2.Передачи мяча сверху двумя руками в парах на месте.</w:t>
      </w:r>
    </w:p>
    <w:p w:rsidR="005E5BEC" w:rsidRPr="00993678" w:rsidRDefault="005E5BEC" w:rsidP="0099367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3678">
        <w:rPr>
          <w:rFonts w:ascii="Times New Roman" w:hAnsi="Times New Roman" w:cs="Times New Roman"/>
          <w:sz w:val="24"/>
          <w:szCs w:val="24"/>
        </w:rPr>
        <w:t>3.Передачи мяча сверху двумя руками в парах в движении: один партнёр – лицом вперёд, другой – спиной назад; оба боком вперёд (один правым, другой левым).</w:t>
      </w:r>
    </w:p>
    <w:p w:rsidR="005E5BEC" w:rsidRPr="00993678" w:rsidRDefault="005E5BEC" w:rsidP="0099367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3678">
        <w:rPr>
          <w:rFonts w:ascii="Times New Roman" w:hAnsi="Times New Roman" w:cs="Times New Roman"/>
          <w:sz w:val="24"/>
          <w:szCs w:val="24"/>
        </w:rPr>
        <w:t>4.Передачи мяча сверху двумя руками через сетку в парах.</w:t>
      </w:r>
    </w:p>
    <w:p w:rsidR="001B612E" w:rsidRPr="00993678" w:rsidRDefault="001B612E" w:rsidP="0099367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3678">
        <w:rPr>
          <w:rFonts w:ascii="Times New Roman" w:hAnsi="Times New Roman" w:cs="Times New Roman"/>
          <w:sz w:val="24"/>
          <w:szCs w:val="24"/>
        </w:rPr>
        <w:t xml:space="preserve">5.Игра </w:t>
      </w:r>
      <w:r w:rsidR="00F26E11" w:rsidRPr="00993678">
        <w:rPr>
          <w:rFonts w:ascii="Times New Roman" w:hAnsi="Times New Roman" w:cs="Times New Roman"/>
          <w:sz w:val="24"/>
          <w:szCs w:val="24"/>
        </w:rPr>
        <w:t xml:space="preserve"> - эстафета </w:t>
      </w:r>
      <w:r w:rsidR="00993678">
        <w:rPr>
          <w:rFonts w:ascii="Times New Roman" w:hAnsi="Times New Roman" w:cs="Times New Roman"/>
          <w:sz w:val="24"/>
          <w:szCs w:val="24"/>
        </w:rPr>
        <w:t>«Передал – садись</w:t>
      </w:r>
      <w:r w:rsidRPr="00993678">
        <w:rPr>
          <w:rFonts w:ascii="Times New Roman" w:hAnsi="Times New Roman" w:cs="Times New Roman"/>
          <w:sz w:val="24"/>
          <w:szCs w:val="24"/>
        </w:rPr>
        <w:t>».</w:t>
      </w:r>
    </w:p>
    <w:p w:rsidR="001B612E" w:rsidRPr="00993678" w:rsidRDefault="001B612E" w:rsidP="0099367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3678">
        <w:rPr>
          <w:rFonts w:ascii="Times New Roman" w:hAnsi="Times New Roman" w:cs="Times New Roman"/>
          <w:sz w:val="24"/>
          <w:szCs w:val="24"/>
        </w:rPr>
        <w:t xml:space="preserve">Организация и проведение. Перед своими командами, которые построены в колонны на расстоянии 3 м за ограниченной линией, стоят капитаны с мячами в руках. По сигналу учителя они выполняют </w:t>
      </w:r>
      <w:r w:rsidR="00F26E11" w:rsidRPr="00993678">
        <w:rPr>
          <w:rFonts w:ascii="Times New Roman" w:hAnsi="Times New Roman" w:cs="Times New Roman"/>
          <w:sz w:val="24"/>
          <w:szCs w:val="24"/>
        </w:rPr>
        <w:t>верхнюю передачу направляющему своей колонны. Направляющий возвращает мяч капитану и приседает и т. д.  Выигрывает команда, первой закончившая эстафету. Упав</w:t>
      </w:r>
      <w:r w:rsidR="00993678">
        <w:rPr>
          <w:rFonts w:ascii="Times New Roman" w:hAnsi="Times New Roman" w:cs="Times New Roman"/>
          <w:sz w:val="24"/>
          <w:szCs w:val="24"/>
        </w:rPr>
        <w:t>ший на пол  мяч поднимает игрок</w:t>
      </w:r>
      <w:r w:rsidR="00F26E11" w:rsidRPr="00993678">
        <w:rPr>
          <w:rFonts w:ascii="Times New Roman" w:hAnsi="Times New Roman" w:cs="Times New Roman"/>
          <w:sz w:val="24"/>
          <w:szCs w:val="24"/>
        </w:rPr>
        <w:t>, которому был адресован мяч.</w:t>
      </w:r>
    </w:p>
    <w:p w:rsidR="001B612E" w:rsidRPr="00993678" w:rsidRDefault="001B612E" w:rsidP="00993678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3678">
        <w:rPr>
          <w:rFonts w:ascii="Times New Roman" w:hAnsi="Times New Roman" w:cs="Times New Roman"/>
          <w:b/>
          <w:sz w:val="24"/>
          <w:szCs w:val="24"/>
        </w:rPr>
        <w:t>Закрепление техники выполнения нижней прямой подачи мяча</w:t>
      </w:r>
    </w:p>
    <w:p w:rsidR="001B612E" w:rsidRPr="00993678" w:rsidRDefault="001B612E" w:rsidP="00993678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3678">
        <w:rPr>
          <w:rFonts w:ascii="Times New Roman" w:hAnsi="Times New Roman" w:cs="Times New Roman"/>
          <w:b/>
          <w:sz w:val="24"/>
          <w:szCs w:val="24"/>
        </w:rPr>
        <w:t>Упражнения</w:t>
      </w:r>
    </w:p>
    <w:p w:rsidR="001B612E" w:rsidRPr="00993678" w:rsidRDefault="001B612E" w:rsidP="0099367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3678">
        <w:rPr>
          <w:rFonts w:ascii="Times New Roman" w:hAnsi="Times New Roman" w:cs="Times New Roman"/>
          <w:sz w:val="24"/>
          <w:szCs w:val="24"/>
        </w:rPr>
        <w:t>1.Подача мяча в парах поперёк волейбольной площадки.</w:t>
      </w:r>
    </w:p>
    <w:p w:rsidR="001B612E" w:rsidRPr="00993678" w:rsidRDefault="001B612E" w:rsidP="0099367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3678">
        <w:rPr>
          <w:rFonts w:ascii="Times New Roman" w:hAnsi="Times New Roman" w:cs="Times New Roman"/>
          <w:sz w:val="24"/>
          <w:szCs w:val="24"/>
        </w:rPr>
        <w:t>2.Подача мяча через сетку с расстояния 6-8 м в правую и левую половину площадки.</w:t>
      </w:r>
    </w:p>
    <w:p w:rsidR="00F26E11" w:rsidRPr="00993678" w:rsidRDefault="00F26E11" w:rsidP="00993678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3678">
        <w:rPr>
          <w:rFonts w:ascii="Times New Roman" w:hAnsi="Times New Roman" w:cs="Times New Roman"/>
          <w:b/>
          <w:sz w:val="24"/>
          <w:szCs w:val="24"/>
        </w:rPr>
        <w:t xml:space="preserve">Развитие скоростных, </w:t>
      </w:r>
      <w:proofErr w:type="spellStart"/>
      <w:proofErr w:type="gramStart"/>
      <w:r w:rsidRPr="00993678">
        <w:rPr>
          <w:rFonts w:ascii="Times New Roman" w:hAnsi="Times New Roman" w:cs="Times New Roman"/>
          <w:b/>
          <w:sz w:val="24"/>
          <w:szCs w:val="24"/>
        </w:rPr>
        <w:t>скоростно</w:t>
      </w:r>
      <w:proofErr w:type="spellEnd"/>
      <w:r w:rsidRPr="00993678">
        <w:rPr>
          <w:rFonts w:ascii="Times New Roman" w:hAnsi="Times New Roman" w:cs="Times New Roman"/>
          <w:b/>
          <w:sz w:val="24"/>
          <w:szCs w:val="24"/>
        </w:rPr>
        <w:t xml:space="preserve"> – силовых</w:t>
      </w:r>
      <w:proofErr w:type="gramEnd"/>
      <w:r w:rsidRPr="00993678">
        <w:rPr>
          <w:rFonts w:ascii="Times New Roman" w:hAnsi="Times New Roman" w:cs="Times New Roman"/>
          <w:b/>
          <w:sz w:val="24"/>
          <w:szCs w:val="24"/>
        </w:rPr>
        <w:t xml:space="preserve"> и координационных способностей</w:t>
      </w:r>
    </w:p>
    <w:p w:rsidR="00F26E11" w:rsidRPr="00993678" w:rsidRDefault="00F26E11" w:rsidP="00993678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3678">
        <w:rPr>
          <w:rFonts w:ascii="Times New Roman" w:hAnsi="Times New Roman" w:cs="Times New Roman"/>
          <w:b/>
          <w:sz w:val="24"/>
          <w:szCs w:val="24"/>
        </w:rPr>
        <w:t>Упражнения</w:t>
      </w:r>
    </w:p>
    <w:p w:rsidR="00F26E11" w:rsidRPr="00993678" w:rsidRDefault="002875F0" w:rsidP="0099367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3678">
        <w:rPr>
          <w:rFonts w:ascii="Times New Roman" w:hAnsi="Times New Roman" w:cs="Times New Roman"/>
          <w:sz w:val="24"/>
          <w:szCs w:val="24"/>
        </w:rPr>
        <w:t>1.Стартовый рывок на 6 -9 м из различных исходных положений: лицом вперёд; боком к направлению движения</w:t>
      </w:r>
      <w:proofErr w:type="gramStart"/>
      <w:r w:rsidRPr="00993678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993678">
        <w:rPr>
          <w:rFonts w:ascii="Times New Roman" w:hAnsi="Times New Roman" w:cs="Times New Roman"/>
          <w:sz w:val="24"/>
          <w:szCs w:val="24"/>
        </w:rPr>
        <w:t xml:space="preserve"> спиной к направлению движения; из упора присев; из упора лёжа.</w:t>
      </w:r>
    </w:p>
    <w:p w:rsidR="002875F0" w:rsidRPr="00993678" w:rsidRDefault="002875F0" w:rsidP="0099367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3678">
        <w:rPr>
          <w:rFonts w:ascii="Times New Roman" w:hAnsi="Times New Roman" w:cs="Times New Roman"/>
          <w:sz w:val="24"/>
          <w:szCs w:val="24"/>
        </w:rPr>
        <w:t>2. Многократные прыжки вверх из упора присев с активным взмахом рук.</w:t>
      </w:r>
    </w:p>
    <w:p w:rsidR="002875F0" w:rsidRPr="00993678" w:rsidRDefault="002875F0" w:rsidP="0099367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3678">
        <w:rPr>
          <w:rFonts w:ascii="Times New Roman" w:hAnsi="Times New Roman" w:cs="Times New Roman"/>
          <w:sz w:val="24"/>
          <w:szCs w:val="24"/>
        </w:rPr>
        <w:t>3.Эстафета «Челнок с переносом мячей».</w:t>
      </w:r>
    </w:p>
    <w:p w:rsidR="002875F0" w:rsidRPr="00993678" w:rsidRDefault="002875F0" w:rsidP="0099367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3678">
        <w:rPr>
          <w:rFonts w:ascii="Times New Roman" w:hAnsi="Times New Roman" w:cs="Times New Roman"/>
          <w:sz w:val="24"/>
          <w:szCs w:val="24"/>
        </w:rPr>
        <w:t>Организация, содержание и методика пр</w:t>
      </w:r>
      <w:r w:rsidR="00072ECC" w:rsidRPr="00993678">
        <w:rPr>
          <w:rFonts w:ascii="Times New Roman" w:hAnsi="Times New Roman" w:cs="Times New Roman"/>
          <w:sz w:val="24"/>
          <w:szCs w:val="24"/>
        </w:rPr>
        <w:t>о</w:t>
      </w:r>
      <w:r w:rsidRPr="00993678">
        <w:rPr>
          <w:rFonts w:ascii="Times New Roman" w:hAnsi="Times New Roman" w:cs="Times New Roman"/>
          <w:sz w:val="24"/>
          <w:szCs w:val="24"/>
        </w:rPr>
        <w:t>ведения.</w:t>
      </w:r>
    </w:p>
    <w:p w:rsidR="00072ECC" w:rsidRPr="00993678" w:rsidRDefault="002875F0" w:rsidP="0099367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3678">
        <w:rPr>
          <w:rFonts w:ascii="Times New Roman" w:hAnsi="Times New Roman" w:cs="Times New Roman"/>
          <w:sz w:val="24"/>
          <w:szCs w:val="24"/>
        </w:rPr>
        <w:t>Класс делится на 3-4 команды. Команды становятся в коло</w:t>
      </w:r>
      <w:r w:rsidR="00993678">
        <w:rPr>
          <w:rFonts w:ascii="Times New Roman" w:hAnsi="Times New Roman" w:cs="Times New Roman"/>
          <w:sz w:val="24"/>
          <w:szCs w:val="24"/>
        </w:rPr>
        <w:t>нну по одному на линии старта (</w:t>
      </w:r>
      <w:r w:rsidRPr="00993678">
        <w:rPr>
          <w:rFonts w:ascii="Times New Roman" w:hAnsi="Times New Roman" w:cs="Times New Roman"/>
          <w:sz w:val="24"/>
          <w:szCs w:val="24"/>
        </w:rPr>
        <w:t>лицевая линия площадки). В 6 м от линии старта на пол надо положить гимнастический обруч, а в</w:t>
      </w:r>
      <w:r w:rsidR="00072ECC" w:rsidRPr="00993678">
        <w:rPr>
          <w:rFonts w:ascii="Times New Roman" w:hAnsi="Times New Roman" w:cs="Times New Roman"/>
          <w:sz w:val="24"/>
          <w:szCs w:val="24"/>
        </w:rPr>
        <w:t xml:space="preserve"> 6 м от него</w:t>
      </w:r>
      <w:r w:rsidR="00993678">
        <w:rPr>
          <w:rFonts w:ascii="Times New Roman" w:hAnsi="Times New Roman" w:cs="Times New Roman"/>
          <w:sz w:val="24"/>
          <w:szCs w:val="24"/>
        </w:rPr>
        <w:t xml:space="preserve"> </w:t>
      </w:r>
      <w:r w:rsidR="00072ECC" w:rsidRPr="00993678">
        <w:rPr>
          <w:rFonts w:ascii="Times New Roman" w:hAnsi="Times New Roman" w:cs="Times New Roman"/>
          <w:sz w:val="24"/>
          <w:szCs w:val="24"/>
        </w:rPr>
        <w:t>- второй обруч, внутри которого разместить три</w:t>
      </w:r>
      <w:r w:rsidR="00C01040" w:rsidRPr="00993678">
        <w:rPr>
          <w:rFonts w:ascii="Times New Roman" w:hAnsi="Times New Roman" w:cs="Times New Roman"/>
          <w:sz w:val="24"/>
          <w:szCs w:val="24"/>
        </w:rPr>
        <w:t xml:space="preserve"> набивных </w:t>
      </w:r>
      <w:r w:rsidR="00072ECC" w:rsidRPr="00993678">
        <w:rPr>
          <w:rFonts w:ascii="Times New Roman" w:hAnsi="Times New Roman" w:cs="Times New Roman"/>
          <w:sz w:val="24"/>
          <w:szCs w:val="24"/>
        </w:rPr>
        <w:t xml:space="preserve"> мяча. По сигналу учителя направляющие игроки команд бегут к первому обручу. От первого обруча ко второму они перемещаются </w:t>
      </w:r>
      <w:r w:rsidR="00993678">
        <w:rPr>
          <w:rFonts w:ascii="Times New Roman" w:hAnsi="Times New Roman" w:cs="Times New Roman"/>
          <w:sz w:val="24"/>
          <w:szCs w:val="24"/>
        </w:rPr>
        <w:t xml:space="preserve">правым боком приставными </w:t>
      </w:r>
      <w:r w:rsidR="00993678">
        <w:rPr>
          <w:rFonts w:ascii="Times New Roman" w:hAnsi="Times New Roman" w:cs="Times New Roman"/>
          <w:sz w:val="24"/>
          <w:szCs w:val="24"/>
        </w:rPr>
        <w:lastRenderedPageBreak/>
        <w:t>шагами</w:t>
      </w:r>
      <w:r w:rsidR="00072ECC" w:rsidRPr="00993678">
        <w:rPr>
          <w:rFonts w:ascii="Times New Roman" w:hAnsi="Times New Roman" w:cs="Times New Roman"/>
          <w:sz w:val="24"/>
          <w:szCs w:val="24"/>
        </w:rPr>
        <w:t>,</w:t>
      </w:r>
      <w:r w:rsidR="00993678">
        <w:rPr>
          <w:rFonts w:ascii="Times New Roman" w:hAnsi="Times New Roman" w:cs="Times New Roman"/>
          <w:sz w:val="24"/>
          <w:szCs w:val="24"/>
        </w:rPr>
        <w:t xml:space="preserve"> берут по одному мячу</w:t>
      </w:r>
      <w:r w:rsidR="00072ECC" w:rsidRPr="00993678">
        <w:rPr>
          <w:rFonts w:ascii="Times New Roman" w:hAnsi="Times New Roman" w:cs="Times New Roman"/>
          <w:sz w:val="24"/>
          <w:szCs w:val="24"/>
        </w:rPr>
        <w:t>, возвращаются к первому обручу левым боком приставными шагами и помещают мяч внутрь обруча. Таким образом</w:t>
      </w:r>
      <w:r w:rsidR="00993678">
        <w:rPr>
          <w:rFonts w:ascii="Times New Roman" w:hAnsi="Times New Roman" w:cs="Times New Roman"/>
          <w:sz w:val="24"/>
          <w:szCs w:val="24"/>
        </w:rPr>
        <w:t>,</w:t>
      </w:r>
      <w:r w:rsidR="00072ECC" w:rsidRPr="00993678">
        <w:rPr>
          <w:rFonts w:ascii="Times New Roman" w:hAnsi="Times New Roman" w:cs="Times New Roman"/>
          <w:sz w:val="24"/>
          <w:szCs w:val="24"/>
        </w:rPr>
        <w:t xml:space="preserve"> игроки должны перенести из одного обруча в другой все мячи.  Затем они бегут к линии </w:t>
      </w:r>
      <w:r w:rsidR="009F4643" w:rsidRPr="00993678">
        <w:rPr>
          <w:rFonts w:ascii="Times New Roman" w:hAnsi="Times New Roman" w:cs="Times New Roman"/>
          <w:sz w:val="24"/>
          <w:szCs w:val="24"/>
        </w:rPr>
        <w:t>с</w:t>
      </w:r>
      <w:r w:rsidR="00072ECC" w:rsidRPr="00993678">
        <w:rPr>
          <w:rFonts w:ascii="Times New Roman" w:hAnsi="Times New Roman" w:cs="Times New Roman"/>
          <w:sz w:val="24"/>
          <w:szCs w:val="24"/>
        </w:rPr>
        <w:t>тарта и передают эстафету следующему игроку своей команды</w:t>
      </w:r>
      <w:r w:rsidR="00993678">
        <w:rPr>
          <w:rFonts w:ascii="Times New Roman" w:hAnsi="Times New Roman" w:cs="Times New Roman"/>
          <w:sz w:val="24"/>
          <w:szCs w:val="24"/>
        </w:rPr>
        <w:t>. Побеждает  команда</w:t>
      </w:r>
      <w:r w:rsidR="008767AE" w:rsidRPr="00993678">
        <w:rPr>
          <w:rFonts w:ascii="Times New Roman" w:hAnsi="Times New Roman" w:cs="Times New Roman"/>
          <w:sz w:val="24"/>
          <w:szCs w:val="24"/>
        </w:rPr>
        <w:t>, которая быстрее других без ошибок закончит эстафету.</w:t>
      </w:r>
    </w:p>
    <w:p w:rsidR="008767AE" w:rsidRPr="00993678" w:rsidRDefault="008767AE" w:rsidP="00993678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3678">
        <w:rPr>
          <w:rFonts w:ascii="Times New Roman" w:hAnsi="Times New Roman" w:cs="Times New Roman"/>
          <w:b/>
          <w:sz w:val="24"/>
          <w:szCs w:val="24"/>
        </w:rPr>
        <w:t>Заключительная часть(3мин)</w:t>
      </w:r>
    </w:p>
    <w:p w:rsidR="008767AE" w:rsidRPr="00993678" w:rsidRDefault="008767AE" w:rsidP="0099367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3678">
        <w:rPr>
          <w:rFonts w:ascii="Times New Roman" w:hAnsi="Times New Roman" w:cs="Times New Roman"/>
          <w:sz w:val="24"/>
          <w:szCs w:val="24"/>
        </w:rPr>
        <w:t>1.Медленный бег в течение 1 мин с переходом на ходьбу в сочетании с выполнением упражнений на восстановление дыхания.</w:t>
      </w:r>
    </w:p>
    <w:p w:rsidR="008767AE" w:rsidRPr="00993678" w:rsidRDefault="008767AE" w:rsidP="0099367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3678">
        <w:rPr>
          <w:rFonts w:ascii="Times New Roman" w:hAnsi="Times New Roman" w:cs="Times New Roman"/>
          <w:sz w:val="24"/>
          <w:szCs w:val="24"/>
        </w:rPr>
        <w:t>2. Подведение итогов урока.</w:t>
      </w:r>
    </w:p>
    <w:p w:rsidR="002875F0" w:rsidRPr="00993678" w:rsidRDefault="002875F0" w:rsidP="00D20595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5E5BEC" w:rsidRDefault="005E5BEC" w:rsidP="00D20595">
      <w:pPr>
        <w:ind w:firstLine="708"/>
      </w:pPr>
    </w:p>
    <w:p w:rsidR="00D15D02" w:rsidRDefault="00D15D02" w:rsidP="00D20595">
      <w:pPr>
        <w:ind w:firstLine="708"/>
      </w:pPr>
    </w:p>
    <w:p w:rsidR="00D15D02" w:rsidRDefault="00D15D02" w:rsidP="00D20595">
      <w:pPr>
        <w:ind w:firstLine="708"/>
      </w:pPr>
    </w:p>
    <w:p w:rsidR="00D15D02" w:rsidRDefault="00D15D02" w:rsidP="00D20595">
      <w:pPr>
        <w:ind w:firstLine="708"/>
      </w:pPr>
    </w:p>
    <w:p w:rsidR="00D15D02" w:rsidRDefault="00D15D02" w:rsidP="00D20595">
      <w:pPr>
        <w:ind w:firstLine="708"/>
      </w:pPr>
    </w:p>
    <w:p w:rsidR="005E5BEC" w:rsidRDefault="005E5BEC" w:rsidP="00D20595">
      <w:pPr>
        <w:ind w:firstLine="708"/>
      </w:pPr>
    </w:p>
    <w:p w:rsidR="00D15D02" w:rsidRPr="00F74EEE" w:rsidRDefault="00D15D02" w:rsidP="00D15D02">
      <w:pPr>
        <w:spacing w:line="480" w:lineRule="auto"/>
        <w:jc w:val="center"/>
        <w:rPr>
          <w:b/>
        </w:rPr>
      </w:pPr>
      <w:r w:rsidRPr="00F74EEE">
        <w:rPr>
          <w:b/>
        </w:rPr>
        <w:t>План – конспект</w:t>
      </w:r>
    </w:p>
    <w:p w:rsidR="00D15D02" w:rsidRPr="00F74EEE" w:rsidRDefault="00D15D02" w:rsidP="00D15D02">
      <w:pPr>
        <w:spacing w:line="480" w:lineRule="auto"/>
        <w:rPr>
          <w:b/>
        </w:rPr>
      </w:pPr>
      <w:r w:rsidRPr="00F74EEE">
        <w:rPr>
          <w:b/>
        </w:rPr>
        <w:t xml:space="preserve">урока по физической культуре Горбатовой Тамары Леонидовны, учителя физической культуры муниципального общеобразовательного учреждения «Средняя общеобразовательная школа с углубленным изучением отдельных предметов № 36» в </w:t>
      </w:r>
      <w:r w:rsidR="00191AF4" w:rsidRPr="00F74EEE">
        <w:rPr>
          <w:b/>
        </w:rPr>
        <w:t>8</w:t>
      </w:r>
      <w:proofErr w:type="gramStart"/>
      <w:r w:rsidRPr="00F74EEE">
        <w:rPr>
          <w:b/>
        </w:rPr>
        <w:t xml:space="preserve"> Б</w:t>
      </w:r>
      <w:proofErr w:type="gramEnd"/>
      <w:r w:rsidRPr="00F74EEE">
        <w:rPr>
          <w:b/>
        </w:rPr>
        <w:t xml:space="preserve"> классе.</w:t>
      </w:r>
    </w:p>
    <w:p w:rsidR="00D15D02" w:rsidRDefault="003B5C04" w:rsidP="00D15D02">
      <w:r>
        <w:t>15.03</w:t>
      </w:r>
      <w:r w:rsidR="00D15D02">
        <w:t>.2015.</w:t>
      </w:r>
    </w:p>
    <w:p w:rsidR="00D15D02" w:rsidRPr="00F74EEE" w:rsidRDefault="00D15D02" w:rsidP="003B5C04">
      <w:pPr>
        <w:rPr>
          <w:b/>
        </w:rPr>
      </w:pPr>
      <w:r>
        <w:t>Тема:</w:t>
      </w:r>
      <w:r w:rsidR="003B5C04">
        <w:t xml:space="preserve"> </w:t>
      </w:r>
      <w:r w:rsidR="003B5C04" w:rsidRPr="00F74EEE">
        <w:rPr>
          <w:b/>
        </w:rPr>
        <w:t>Волейбол. Передачи мяча сверху двумя руками, снизу двумя руками.</w:t>
      </w:r>
    </w:p>
    <w:p w:rsidR="00D15D02" w:rsidRPr="002945DA" w:rsidRDefault="00D15D02" w:rsidP="002945DA">
      <w:pPr>
        <w:jc w:val="center"/>
        <w:rPr>
          <w:sz w:val="32"/>
          <w:szCs w:val="32"/>
        </w:rPr>
      </w:pPr>
    </w:p>
    <w:p w:rsidR="00F619CF" w:rsidRPr="002945DA" w:rsidRDefault="00F619CF">
      <w:pPr>
        <w:rPr>
          <w:b/>
        </w:rPr>
      </w:pPr>
      <w:r w:rsidRPr="002945DA">
        <w:rPr>
          <w:b/>
        </w:rPr>
        <w:t>Задачи</w:t>
      </w:r>
    </w:p>
    <w:p w:rsidR="00F619CF" w:rsidRDefault="00F619CF" w:rsidP="00F619CF">
      <w:pPr>
        <w:pStyle w:val="a6"/>
        <w:numPr>
          <w:ilvl w:val="0"/>
          <w:numId w:val="1"/>
        </w:numPr>
      </w:pPr>
      <w:r>
        <w:t>Закрепление техники выполнения передачи мяча сверху двумя руками.</w:t>
      </w:r>
    </w:p>
    <w:p w:rsidR="00F619CF" w:rsidRDefault="00F619CF" w:rsidP="00F619CF">
      <w:pPr>
        <w:pStyle w:val="a6"/>
        <w:numPr>
          <w:ilvl w:val="0"/>
          <w:numId w:val="1"/>
        </w:numPr>
      </w:pPr>
      <w:r>
        <w:t>Закрепление техники выполнения передачи мяча снизу двумя руками.</w:t>
      </w:r>
    </w:p>
    <w:p w:rsidR="00F619CF" w:rsidRDefault="00F619CF" w:rsidP="00F619CF">
      <w:pPr>
        <w:pStyle w:val="a6"/>
        <w:numPr>
          <w:ilvl w:val="0"/>
          <w:numId w:val="1"/>
        </w:numPr>
      </w:pPr>
      <w:r>
        <w:t>Закрепление техники выполнения нижней прямой подачи мяча.</w:t>
      </w:r>
    </w:p>
    <w:p w:rsidR="00F619CF" w:rsidRDefault="00F619CF" w:rsidP="00F619CF">
      <w:pPr>
        <w:pStyle w:val="a6"/>
        <w:numPr>
          <w:ilvl w:val="0"/>
          <w:numId w:val="1"/>
        </w:numPr>
      </w:pPr>
      <w:r>
        <w:t xml:space="preserve">Развитие у учащихся скоростных, </w:t>
      </w:r>
      <w:proofErr w:type="spellStart"/>
      <w:proofErr w:type="gramStart"/>
      <w:r>
        <w:t>скоростно</w:t>
      </w:r>
      <w:proofErr w:type="spellEnd"/>
      <w:r>
        <w:t>- силовых</w:t>
      </w:r>
      <w:proofErr w:type="gramEnd"/>
      <w:r>
        <w:t xml:space="preserve">  и координационных способностей.</w:t>
      </w:r>
    </w:p>
    <w:p w:rsidR="00F619CF" w:rsidRDefault="00F619CF" w:rsidP="00F619CF">
      <w:pPr>
        <w:pStyle w:val="a6"/>
      </w:pPr>
      <w:r w:rsidRPr="002945DA">
        <w:rPr>
          <w:b/>
        </w:rPr>
        <w:t>Место проведения</w:t>
      </w:r>
      <w:r>
        <w:t>: спортивный зал.</w:t>
      </w:r>
    </w:p>
    <w:p w:rsidR="00F619CF" w:rsidRDefault="00F619CF" w:rsidP="00F619CF">
      <w:pPr>
        <w:pStyle w:val="a6"/>
      </w:pPr>
      <w:r w:rsidRPr="002945DA">
        <w:rPr>
          <w:b/>
        </w:rPr>
        <w:t>Инвентарь</w:t>
      </w:r>
      <w:r>
        <w:t>: волейбольные, набивные мячи, волейбольная сетка, свисток.</w:t>
      </w:r>
    </w:p>
    <w:p w:rsidR="00F74EEE" w:rsidRDefault="00F74EEE" w:rsidP="00F619CF">
      <w:pPr>
        <w:pStyle w:val="a6"/>
      </w:pPr>
    </w:p>
    <w:p w:rsidR="00F619CF" w:rsidRPr="00F74EEE" w:rsidRDefault="00F619CF" w:rsidP="00F619CF">
      <w:pPr>
        <w:pStyle w:val="a6"/>
        <w:rPr>
          <w:b/>
        </w:rPr>
      </w:pPr>
      <w:r w:rsidRPr="00F74EEE">
        <w:rPr>
          <w:b/>
        </w:rPr>
        <w:t>Подготовительная часть (10 мин)</w:t>
      </w:r>
    </w:p>
    <w:p w:rsidR="00F619CF" w:rsidRDefault="00F619CF" w:rsidP="00F619CF">
      <w:pPr>
        <w:pStyle w:val="a6"/>
      </w:pPr>
      <w:r>
        <w:lastRenderedPageBreak/>
        <w:t xml:space="preserve">1.Построение и </w:t>
      </w:r>
      <w:r w:rsidR="008C790F">
        <w:t>объявление задач урока.</w:t>
      </w:r>
    </w:p>
    <w:p w:rsidR="008C790F" w:rsidRDefault="008C790F" w:rsidP="00F619CF">
      <w:pPr>
        <w:pStyle w:val="a6"/>
      </w:pPr>
      <w:r>
        <w:t>2. Ходьба в колонне по одному: обычная; на передней части стопы; на внешнем своде стопы; в приседе.</w:t>
      </w:r>
    </w:p>
    <w:p w:rsidR="008C790F" w:rsidRDefault="008C790F" w:rsidP="00F619CF">
      <w:pPr>
        <w:pStyle w:val="a6"/>
      </w:pPr>
      <w:r>
        <w:t>3. Медленный  бег в колонне по одному в течение 1,5 – 2 мин.</w:t>
      </w:r>
    </w:p>
    <w:p w:rsidR="008C790F" w:rsidRDefault="008C790F" w:rsidP="00F619CF">
      <w:pPr>
        <w:pStyle w:val="a6"/>
      </w:pPr>
      <w:r>
        <w:t>4.Ходьба в сочетании с выполнением упражнений на восстановление дыхания.</w:t>
      </w:r>
    </w:p>
    <w:p w:rsidR="008C790F" w:rsidRDefault="008C790F" w:rsidP="00F619CF">
      <w:pPr>
        <w:pStyle w:val="a6"/>
      </w:pPr>
      <w:r>
        <w:t>5.Общеподготовительные упражнения в колонне по одному в движении.</w:t>
      </w:r>
    </w:p>
    <w:p w:rsidR="008C790F" w:rsidRDefault="008C790F" w:rsidP="00F619CF">
      <w:pPr>
        <w:pStyle w:val="a6"/>
      </w:pPr>
      <w:r>
        <w:t>6.Прыжковые упражнения.</w:t>
      </w:r>
    </w:p>
    <w:p w:rsidR="008C790F" w:rsidRDefault="008C790F" w:rsidP="00F619CF">
      <w:pPr>
        <w:pStyle w:val="a6"/>
      </w:pPr>
      <w:r>
        <w:t>Основная часть (32 мин)</w:t>
      </w:r>
    </w:p>
    <w:p w:rsidR="008C790F" w:rsidRPr="00F74EEE" w:rsidRDefault="008C790F" w:rsidP="00F619CF">
      <w:pPr>
        <w:pStyle w:val="a6"/>
        <w:rPr>
          <w:b/>
        </w:rPr>
      </w:pPr>
      <w:r w:rsidRPr="00F74EEE">
        <w:rPr>
          <w:b/>
        </w:rPr>
        <w:t>Закрепление техники передачи мяча сверху двумя руками</w:t>
      </w:r>
    </w:p>
    <w:p w:rsidR="008C790F" w:rsidRPr="002945DA" w:rsidRDefault="008C790F" w:rsidP="00F619CF">
      <w:pPr>
        <w:pStyle w:val="a6"/>
        <w:rPr>
          <w:b/>
        </w:rPr>
      </w:pPr>
      <w:r w:rsidRPr="002945DA">
        <w:rPr>
          <w:b/>
        </w:rPr>
        <w:t>Упражнения</w:t>
      </w:r>
    </w:p>
    <w:p w:rsidR="00636F7B" w:rsidRDefault="00636F7B" w:rsidP="00F619CF">
      <w:pPr>
        <w:pStyle w:val="a6"/>
      </w:pPr>
      <w:r>
        <w:t>1.Передача мяча сверху двумя руками в парах.</w:t>
      </w:r>
    </w:p>
    <w:p w:rsidR="00636F7B" w:rsidRDefault="00636F7B" w:rsidP="00F619CF">
      <w:pPr>
        <w:pStyle w:val="a6"/>
      </w:pPr>
      <w:r>
        <w:t>2.Эстафета «Одна верхняя передача».</w:t>
      </w:r>
    </w:p>
    <w:p w:rsidR="00636F7B" w:rsidRDefault="00636F7B" w:rsidP="00F619CF">
      <w:pPr>
        <w:pStyle w:val="a6"/>
      </w:pPr>
      <w:r>
        <w:t>Организация и проведение. Перед колоннами своих команд на расстоянии 3 м от них за ограниченной линией стоят капитаны с мячами в руках. По</w:t>
      </w:r>
      <w:r w:rsidRPr="00636F7B">
        <w:t xml:space="preserve"> </w:t>
      </w:r>
      <w:r>
        <w:t>сигналу учителя они выполняют верхнюю передачу направляющему своей колонны. Направляющие возвращают мяч двумя руками сверху капитанам и убегают в конец  колонны. Капитаны  передают мяч следующим игрокам и т.д. Если мяч упал на пол</w:t>
      </w:r>
      <w:proofErr w:type="gramStart"/>
      <w:r>
        <w:t xml:space="preserve"> ,</w:t>
      </w:r>
      <w:proofErr w:type="gramEnd"/>
      <w:r>
        <w:t xml:space="preserve"> то игрок которому он был адресован, должен его поднять и выполнить передачу. Выигрывает команда</w:t>
      </w:r>
      <w:proofErr w:type="gramStart"/>
      <w:r>
        <w:t xml:space="preserve"> ,</w:t>
      </w:r>
      <w:proofErr w:type="gramEnd"/>
      <w:r>
        <w:t xml:space="preserve"> закончившая эстафету первой.</w:t>
      </w:r>
    </w:p>
    <w:p w:rsidR="00F74EEE" w:rsidRDefault="00F74EEE" w:rsidP="00F619CF">
      <w:pPr>
        <w:pStyle w:val="a6"/>
      </w:pPr>
    </w:p>
    <w:p w:rsidR="00F74EEE" w:rsidRDefault="00F74EEE" w:rsidP="00F619CF">
      <w:pPr>
        <w:pStyle w:val="a6"/>
      </w:pPr>
    </w:p>
    <w:p w:rsidR="00F74EEE" w:rsidRDefault="00F74EEE" w:rsidP="00F619CF">
      <w:pPr>
        <w:pStyle w:val="a6"/>
      </w:pPr>
    </w:p>
    <w:p w:rsidR="002A58D0" w:rsidRDefault="002A58D0" w:rsidP="002A58D0">
      <w:pPr>
        <w:ind w:firstLine="708"/>
      </w:pPr>
      <w:r>
        <w:t>3.</w:t>
      </w:r>
      <w:r w:rsidRPr="002A58D0">
        <w:t xml:space="preserve"> </w:t>
      </w:r>
      <w:r>
        <w:t>Игра  - эстафета «Передал – садись ».</w:t>
      </w:r>
    </w:p>
    <w:p w:rsidR="002A58D0" w:rsidRDefault="002A58D0" w:rsidP="002A58D0">
      <w:pPr>
        <w:ind w:firstLine="708"/>
      </w:pPr>
      <w:r>
        <w:t>Организация и проведение. Перед своими командами, которые построены в колонны на расстоянии 3 м за ограниченной линией, стоят капитаны с мячами в руках. По сигналу учителя они выполняют верхнюю передачу направляющему своей колонны. Направляющий возвращает мяч капитану и приседает и т. д.  Выигрывает команда, первой закончившая эстафету. Упавший на пол  мяч поднимает игрок</w:t>
      </w:r>
      <w:proofErr w:type="gramStart"/>
      <w:r>
        <w:t xml:space="preserve"> ,</w:t>
      </w:r>
      <w:proofErr w:type="gramEnd"/>
      <w:r>
        <w:t xml:space="preserve"> которому был адресован мяч.</w:t>
      </w:r>
    </w:p>
    <w:p w:rsidR="002A58D0" w:rsidRDefault="002A58D0" w:rsidP="002A58D0">
      <w:pPr>
        <w:ind w:firstLine="708"/>
      </w:pPr>
      <w:r>
        <w:t>4.Эстафета «Мяч над сеткой».</w:t>
      </w:r>
    </w:p>
    <w:p w:rsidR="002A58D0" w:rsidRDefault="002A58D0" w:rsidP="002A58D0">
      <w:pPr>
        <w:ind w:firstLine="708"/>
      </w:pPr>
      <w:r>
        <w:t>Организация, содержание и методика проведения.</w:t>
      </w:r>
    </w:p>
    <w:p w:rsidR="00AD3E09" w:rsidRDefault="002A58D0" w:rsidP="00844DC3">
      <w:pPr>
        <w:ind w:firstLine="708"/>
      </w:pPr>
      <w:r>
        <w:t xml:space="preserve">Две или три команды становятся в две колонны, которые располагаются лицом друг к другу на разных сторонах площадки. Первые игроки находятся  на трёхметровой линии и держат по волейбольному мячу. По сигналу учителя они передают мяч сверху двумя руками через сетку своим партнёрам, а сами убегают в конец своей колонны. Такую же передачу выполняют игроки </w:t>
      </w:r>
      <w:r w:rsidR="009F4643">
        <w:t xml:space="preserve"> на противоположной стороне. Если мяч не перелетел через сетку, совершивший ошибку игрок повторяет передачу. Побеждает команда, закончившая эстафету раньше других.</w:t>
      </w:r>
      <w:r>
        <w:t xml:space="preserve"> </w:t>
      </w:r>
    </w:p>
    <w:p w:rsidR="00AD3E09" w:rsidRPr="00F74EEE" w:rsidRDefault="00AD3E09" w:rsidP="004F5DCA">
      <w:pPr>
        <w:pStyle w:val="a6"/>
        <w:rPr>
          <w:b/>
        </w:rPr>
      </w:pPr>
      <w:r w:rsidRPr="00F74EEE">
        <w:rPr>
          <w:b/>
        </w:rPr>
        <w:t>Закрепление техники выполнения передачи мяча снизу двумя руками.</w:t>
      </w:r>
    </w:p>
    <w:p w:rsidR="00AD3E09" w:rsidRDefault="00AD3E09" w:rsidP="00844DC3">
      <w:pPr>
        <w:ind w:firstLine="708"/>
      </w:pPr>
    </w:p>
    <w:p w:rsidR="00844DC3" w:rsidRPr="003868ED" w:rsidRDefault="00844DC3" w:rsidP="00844DC3">
      <w:pPr>
        <w:ind w:firstLine="708"/>
        <w:rPr>
          <w:b/>
        </w:rPr>
      </w:pPr>
      <w:r w:rsidRPr="003868ED">
        <w:rPr>
          <w:b/>
        </w:rPr>
        <w:t>Упражнения</w:t>
      </w:r>
    </w:p>
    <w:p w:rsidR="00844DC3" w:rsidRDefault="00844DC3" w:rsidP="00844DC3">
      <w:pPr>
        <w:ind w:firstLine="708"/>
      </w:pPr>
      <w:r>
        <w:t>1.Стойка волейболиста, руки впереди в готовности для нижней передачи мяча – разгибание и сгибание ног с имитацией нижней передачи мяча.</w:t>
      </w:r>
    </w:p>
    <w:p w:rsidR="00844DC3" w:rsidRDefault="00844DC3" w:rsidP="00844DC3">
      <w:pPr>
        <w:ind w:firstLine="708"/>
      </w:pPr>
      <w:r>
        <w:lastRenderedPageBreak/>
        <w:t>2.</w:t>
      </w:r>
      <w:r w:rsidR="00AD3E09">
        <w:t>Первый игрок набрасывает мяч партнёру в положение, удобное для выполнения нижней передачи, который возвращает мяч партнёру нижней передачей</w:t>
      </w:r>
      <w:r>
        <w:t>.</w:t>
      </w:r>
    </w:p>
    <w:p w:rsidR="00844DC3" w:rsidRDefault="00844DC3" w:rsidP="00844DC3">
      <w:pPr>
        <w:ind w:firstLine="708"/>
      </w:pPr>
      <w:r>
        <w:t>3.Нижняя передача мяча перед собой.</w:t>
      </w:r>
    </w:p>
    <w:p w:rsidR="00AD3E09" w:rsidRDefault="00AD3E09" w:rsidP="00844DC3">
      <w:pPr>
        <w:ind w:firstLine="708"/>
      </w:pPr>
      <w:r>
        <w:t>4.Передача мяча снизу двумя руками в парах.</w:t>
      </w:r>
    </w:p>
    <w:p w:rsidR="00AD3E09" w:rsidRPr="003868ED" w:rsidRDefault="00AD3E09" w:rsidP="00844DC3">
      <w:pPr>
        <w:ind w:firstLine="708"/>
        <w:rPr>
          <w:b/>
          <w:sz w:val="28"/>
          <w:szCs w:val="28"/>
        </w:rPr>
      </w:pPr>
      <w:r w:rsidRPr="00F74EEE">
        <w:rPr>
          <w:b/>
        </w:rPr>
        <w:t>Закрепление техники выполнения нижней прямой подачи мяча</w:t>
      </w:r>
      <w:r w:rsidRPr="003868ED">
        <w:rPr>
          <w:b/>
          <w:sz w:val="28"/>
          <w:szCs w:val="28"/>
        </w:rPr>
        <w:t>.</w:t>
      </w:r>
    </w:p>
    <w:p w:rsidR="00C01040" w:rsidRPr="003868ED" w:rsidRDefault="00C01040" w:rsidP="00844DC3">
      <w:pPr>
        <w:ind w:firstLine="708"/>
        <w:rPr>
          <w:b/>
        </w:rPr>
      </w:pPr>
      <w:r w:rsidRPr="003868ED">
        <w:rPr>
          <w:b/>
        </w:rPr>
        <w:t>Упражнения</w:t>
      </w:r>
    </w:p>
    <w:p w:rsidR="00C01040" w:rsidRDefault="00C01040" w:rsidP="00844DC3">
      <w:pPr>
        <w:ind w:firstLine="708"/>
      </w:pPr>
      <w:r>
        <w:t>1.Подача мяча через сетку из-за лицевой линии в правую и левую половину площадки.</w:t>
      </w:r>
    </w:p>
    <w:p w:rsidR="003868ED" w:rsidRDefault="003868ED" w:rsidP="00844DC3">
      <w:pPr>
        <w:ind w:firstLine="708"/>
      </w:pPr>
    </w:p>
    <w:p w:rsidR="00C01040" w:rsidRPr="00F74EEE" w:rsidRDefault="00C01040" w:rsidP="00C01040">
      <w:pPr>
        <w:pStyle w:val="a6"/>
        <w:rPr>
          <w:b/>
        </w:rPr>
      </w:pPr>
      <w:r w:rsidRPr="00F74EEE">
        <w:rPr>
          <w:b/>
        </w:rPr>
        <w:t xml:space="preserve">Развитие у учащихся скоростных, </w:t>
      </w:r>
      <w:proofErr w:type="spellStart"/>
      <w:proofErr w:type="gramStart"/>
      <w:r w:rsidRPr="00F74EEE">
        <w:rPr>
          <w:b/>
        </w:rPr>
        <w:t>скоростно</w:t>
      </w:r>
      <w:proofErr w:type="spellEnd"/>
      <w:r w:rsidRPr="00F74EEE">
        <w:rPr>
          <w:b/>
        </w:rPr>
        <w:t>- силовых</w:t>
      </w:r>
      <w:proofErr w:type="gramEnd"/>
      <w:r w:rsidRPr="00F74EEE">
        <w:rPr>
          <w:b/>
        </w:rPr>
        <w:t xml:space="preserve">  и координационных способностей.</w:t>
      </w:r>
    </w:p>
    <w:p w:rsidR="003868ED" w:rsidRPr="003868ED" w:rsidRDefault="003868ED" w:rsidP="00C01040">
      <w:pPr>
        <w:pStyle w:val="a6"/>
        <w:rPr>
          <w:b/>
          <w:sz w:val="28"/>
          <w:szCs w:val="28"/>
        </w:rPr>
      </w:pPr>
    </w:p>
    <w:p w:rsidR="00C01040" w:rsidRPr="003868ED" w:rsidRDefault="00C01040" w:rsidP="00C01040">
      <w:pPr>
        <w:pStyle w:val="a6"/>
        <w:rPr>
          <w:b/>
        </w:rPr>
      </w:pPr>
      <w:r w:rsidRPr="003868ED">
        <w:rPr>
          <w:b/>
        </w:rPr>
        <w:t>Упражнения</w:t>
      </w:r>
    </w:p>
    <w:p w:rsidR="00C01040" w:rsidRDefault="00C01040" w:rsidP="00C01040">
      <w:pPr>
        <w:pStyle w:val="a6"/>
      </w:pPr>
      <w:r>
        <w:t xml:space="preserve">1.челночный бег (6 </w:t>
      </w:r>
      <w:proofErr w:type="spellStart"/>
      <w:r>
        <w:t>х</w:t>
      </w:r>
      <w:proofErr w:type="spellEnd"/>
      <w:r>
        <w:t xml:space="preserve"> 9 м) до средней линии – лицом вперёд, обратно – спиной вперёд.</w:t>
      </w:r>
    </w:p>
    <w:p w:rsidR="00F9039E" w:rsidRDefault="00F9039E" w:rsidP="00C01040">
      <w:pPr>
        <w:pStyle w:val="a6"/>
      </w:pPr>
      <w:r>
        <w:t>2.Подвижная игра «Мяч в воздухе».</w:t>
      </w:r>
    </w:p>
    <w:p w:rsidR="00E05B4C" w:rsidRDefault="00F9039E" w:rsidP="00C01040">
      <w:pPr>
        <w:pStyle w:val="a6"/>
      </w:pPr>
      <w:r>
        <w:t>Организация и проведение. Класс делят на две команды</w:t>
      </w:r>
      <w:r w:rsidR="00E05B4C">
        <w:t>, которые становятся напротив друг друга, каждая в одну шеренгу. Расстояние между шеренгами 5-6- м. Между учащимися – 1,5 м. Все игроки получают по волейбольному мячу и держат его перед собой. По сигналу учителя они должны последовательно выполнить следующие игровые задания;</w:t>
      </w:r>
    </w:p>
    <w:p w:rsidR="00E05B4C" w:rsidRDefault="00E05B4C" w:rsidP="00C01040">
      <w:pPr>
        <w:pStyle w:val="a6"/>
      </w:pPr>
      <w:r>
        <w:t>. подбросить мяч вверх, повернуться кругом и поймать мяч до его приземления;</w:t>
      </w:r>
    </w:p>
    <w:p w:rsidR="00E05B4C" w:rsidRDefault="00E05B4C" w:rsidP="00C01040">
      <w:pPr>
        <w:pStyle w:val="a6"/>
      </w:pPr>
      <w:r>
        <w:t>. подбросить мяч вверх, выполнить хлопок в ладоши за спиной и поймать мяч до его приземления;</w:t>
      </w:r>
    </w:p>
    <w:p w:rsidR="00E05B4C" w:rsidRDefault="00E05B4C" w:rsidP="00C01040">
      <w:pPr>
        <w:pStyle w:val="a6"/>
      </w:pPr>
      <w:r>
        <w:t>. подбросить мяч вверх, выполнить глубокое приседание с разведением рук в стороны, вс</w:t>
      </w:r>
      <w:r w:rsidR="002945DA">
        <w:t>т</w:t>
      </w:r>
      <w:r>
        <w:t>ать и поймать мяч до его приземления;</w:t>
      </w:r>
    </w:p>
    <w:p w:rsidR="002945DA" w:rsidRDefault="002945DA" w:rsidP="00C01040">
      <w:pPr>
        <w:pStyle w:val="a6"/>
      </w:pPr>
      <w:r>
        <w:t>. сидя на полу и скрестив ноги, подбросить мяч вверх, быстро встать и поймать мяч до его приземления.</w:t>
      </w:r>
      <w:r w:rsidR="00E05B4C">
        <w:t xml:space="preserve"> </w:t>
      </w:r>
    </w:p>
    <w:p w:rsidR="002945DA" w:rsidRDefault="002945DA" w:rsidP="00C01040">
      <w:pPr>
        <w:pStyle w:val="a6"/>
      </w:pPr>
      <w:r>
        <w:t>Игрок, не успевший поймать мяч при выполнении какого- либо из перечисленных заданий, приносит своей команде штрафное очко.</w:t>
      </w:r>
    </w:p>
    <w:p w:rsidR="002945DA" w:rsidRDefault="002945DA" w:rsidP="00C01040">
      <w:pPr>
        <w:pStyle w:val="a6"/>
      </w:pPr>
      <w:r>
        <w:t>Выигрывает команда, набравшая меньше штрафных очков.</w:t>
      </w:r>
    </w:p>
    <w:p w:rsidR="00F74EEE" w:rsidRDefault="00F74EEE" w:rsidP="00C01040">
      <w:pPr>
        <w:pStyle w:val="a6"/>
      </w:pPr>
    </w:p>
    <w:p w:rsidR="002945DA" w:rsidRDefault="002945DA" w:rsidP="00C01040">
      <w:pPr>
        <w:pStyle w:val="a6"/>
        <w:rPr>
          <w:b/>
        </w:rPr>
      </w:pPr>
      <w:r w:rsidRPr="00F74EEE">
        <w:rPr>
          <w:b/>
        </w:rPr>
        <w:t>Заключительная часть (3 мин)</w:t>
      </w:r>
      <w:r w:rsidR="00E05B4C" w:rsidRPr="00F74EEE">
        <w:rPr>
          <w:b/>
        </w:rPr>
        <w:t xml:space="preserve">  </w:t>
      </w:r>
    </w:p>
    <w:p w:rsidR="00F74EEE" w:rsidRPr="00F74EEE" w:rsidRDefault="00F74EEE" w:rsidP="00C01040">
      <w:pPr>
        <w:pStyle w:val="a6"/>
        <w:rPr>
          <w:b/>
        </w:rPr>
      </w:pPr>
    </w:p>
    <w:p w:rsidR="002945DA" w:rsidRDefault="002945DA" w:rsidP="00C01040">
      <w:pPr>
        <w:pStyle w:val="a6"/>
      </w:pPr>
      <w:r>
        <w:t>1.Медленный бег в течени</w:t>
      </w:r>
      <w:proofErr w:type="gramStart"/>
      <w:r>
        <w:t>и</w:t>
      </w:r>
      <w:proofErr w:type="gramEnd"/>
      <w:r>
        <w:t xml:space="preserve"> 1 мин с переходом на ходьбу в сочетании с выполнением упражнений на восстановление дыхания.</w:t>
      </w:r>
    </w:p>
    <w:p w:rsidR="00F9039E" w:rsidRDefault="002945DA" w:rsidP="00C01040">
      <w:pPr>
        <w:pStyle w:val="a6"/>
      </w:pPr>
      <w:r>
        <w:t>2.Подведение итогов урока.</w:t>
      </w:r>
      <w:r w:rsidR="00E05B4C">
        <w:t xml:space="preserve">                      </w:t>
      </w:r>
    </w:p>
    <w:p w:rsidR="00C01040" w:rsidRDefault="00C01040" w:rsidP="00C01040">
      <w:pPr>
        <w:pStyle w:val="a6"/>
      </w:pPr>
    </w:p>
    <w:p w:rsidR="00C01040" w:rsidRDefault="00C01040" w:rsidP="00844DC3">
      <w:pPr>
        <w:ind w:firstLine="708"/>
      </w:pPr>
    </w:p>
    <w:p w:rsidR="00AD3E09" w:rsidRDefault="00AD3E09" w:rsidP="00844DC3">
      <w:pPr>
        <w:ind w:firstLine="708"/>
      </w:pPr>
    </w:p>
    <w:p w:rsidR="00844DC3" w:rsidRDefault="00844DC3" w:rsidP="002A58D0">
      <w:pPr>
        <w:ind w:firstLine="708"/>
      </w:pPr>
    </w:p>
    <w:p w:rsidR="002A58D0" w:rsidRPr="00C006B8" w:rsidRDefault="002A58D0" w:rsidP="00F619CF">
      <w:pPr>
        <w:pStyle w:val="a6"/>
      </w:pPr>
    </w:p>
    <w:sectPr w:rsidR="002A58D0" w:rsidRPr="00C006B8" w:rsidSect="00DA19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F82501"/>
    <w:multiLevelType w:val="hybridMultilevel"/>
    <w:tmpl w:val="70BA2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10E8"/>
    <w:rsid w:val="000547BC"/>
    <w:rsid w:val="00072ECC"/>
    <w:rsid w:val="000C62CE"/>
    <w:rsid w:val="001710E8"/>
    <w:rsid w:val="00191AF4"/>
    <w:rsid w:val="001B612E"/>
    <w:rsid w:val="00223388"/>
    <w:rsid w:val="002262A9"/>
    <w:rsid w:val="002875F0"/>
    <w:rsid w:val="002945DA"/>
    <w:rsid w:val="002A58D0"/>
    <w:rsid w:val="003868ED"/>
    <w:rsid w:val="003B5C04"/>
    <w:rsid w:val="004F5DCA"/>
    <w:rsid w:val="005E5BEC"/>
    <w:rsid w:val="00636F7B"/>
    <w:rsid w:val="00784DB1"/>
    <w:rsid w:val="00844DC3"/>
    <w:rsid w:val="008767AE"/>
    <w:rsid w:val="008C790F"/>
    <w:rsid w:val="00990C58"/>
    <w:rsid w:val="00993678"/>
    <w:rsid w:val="009F4643"/>
    <w:rsid w:val="00A56C8E"/>
    <w:rsid w:val="00A6530A"/>
    <w:rsid w:val="00AD3E09"/>
    <w:rsid w:val="00AD6793"/>
    <w:rsid w:val="00C006B8"/>
    <w:rsid w:val="00C01040"/>
    <w:rsid w:val="00C1324D"/>
    <w:rsid w:val="00D15D02"/>
    <w:rsid w:val="00D20595"/>
    <w:rsid w:val="00DA19A0"/>
    <w:rsid w:val="00DD483B"/>
    <w:rsid w:val="00E05B4C"/>
    <w:rsid w:val="00F26E11"/>
    <w:rsid w:val="00F619CF"/>
    <w:rsid w:val="00F74EEE"/>
    <w:rsid w:val="00F903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9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0C62C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0C62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5">
    <w:name w:val="Subtle Emphasis"/>
    <w:basedOn w:val="a0"/>
    <w:uiPriority w:val="19"/>
    <w:qFormat/>
    <w:rsid w:val="000C62CE"/>
    <w:rPr>
      <w:i/>
      <w:iCs/>
      <w:color w:val="808080" w:themeColor="text1" w:themeTint="7F"/>
    </w:rPr>
  </w:style>
  <w:style w:type="paragraph" w:styleId="a6">
    <w:name w:val="List Paragraph"/>
    <w:basedOn w:val="a"/>
    <w:uiPriority w:val="34"/>
    <w:qFormat/>
    <w:rsid w:val="00F619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6A6ACE-98BB-48D3-A12F-62EBA3C65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6</Pages>
  <Words>1277</Words>
  <Characters>728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onTam@outlook.com</dc:creator>
  <cp:keywords/>
  <dc:description/>
  <cp:lastModifiedBy>admin</cp:lastModifiedBy>
  <cp:revision>18</cp:revision>
  <dcterms:created xsi:type="dcterms:W3CDTF">2016-02-23T15:59:00Z</dcterms:created>
  <dcterms:modified xsi:type="dcterms:W3CDTF">2016-02-29T08:47:00Z</dcterms:modified>
</cp:coreProperties>
</file>